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9AF4" w14:textId="13C0A461" w:rsidR="00884545" w:rsidRPr="00884545" w:rsidRDefault="00D63411" w:rsidP="00884545">
      <w:pPr>
        <w:rPr>
          <w:rFonts w:cs="Arial"/>
          <w:b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D67B" wp14:editId="28C9C19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32000" cy="1080000"/>
                <wp:effectExtent l="0" t="0" r="20955" b="254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4EA6" w14:textId="77777777" w:rsidR="00D63411" w:rsidRPr="00631B6C" w:rsidRDefault="00D63411" w:rsidP="00D6341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 w:rsidRPr="00631B6C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[DER reference no.]</w:t>
                            </w:r>
                          </w:p>
                          <w:p w14:paraId="33CB27BF" w14:textId="77777777" w:rsidR="00D63411" w:rsidRDefault="00D63411" w:rsidP="00D63411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DM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ED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pt;margin-top:0;width:104.9pt;height:8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" fillcolor="#d8d8d8 [2732]">
                <v:textbox>
                  <w:txbxContent>
                    <w:p w14:paraId="67794EA6" w14:textId="77777777" w:rsidR="00D63411" w:rsidRPr="00631B6C" w:rsidRDefault="00D63411" w:rsidP="00D6341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 w:rsidRPr="00631B6C">
                        <w:rPr>
                          <w:rFonts w:cs="Arial"/>
                          <w:b/>
                          <w:bCs/>
                          <w:sz w:val="18"/>
                        </w:rPr>
                        <w:t>[DER reference no.]</w:t>
                      </w:r>
                    </w:p>
                    <w:p w14:paraId="33CB27BF" w14:textId="77777777" w:rsidR="00D63411" w:rsidRDefault="00D63411" w:rsidP="00D63411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>DMO</w:t>
                      </w:r>
                      <w: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545" w:rsidRPr="00884545">
        <w:rPr>
          <w:rFonts w:cs="Arial"/>
          <w:b/>
          <w:noProof/>
          <w:lang w:eastAsia="en-AU"/>
        </w:rPr>
        <w:drawing>
          <wp:inline distT="0" distB="0" distL="0" distR="0" wp14:anchorId="6BD362C8" wp14:editId="68F67E1B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11B10D2D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5412C9">
        <w:rPr>
          <w:i/>
        </w:rPr>
        <w:t xml:space="preserve">s </w:t>
      </w:r>
      <w:r w:rsidR="00171A05">
        <w:rPr>
          <w:i/>
        </w:rPr>
        <w:t>Regulations 2006 r</w:t>
      </w:r>
      <w:r w:rsidR="00EF0551">
        <w:rPr>
          <w:i/>
        </w:rPr>
        <w:t>egulation 55(3</w:t>
      </w:r>
      <w:r w:rsidRPr="00BD0181">
        <w:rPr>
          <w:i/>
        </w:rPr>
        <w:t>)</w:t>
      </w:r>
    </w:p>
    <w:p w14:paraId="66990676" w14:textId="1DAB010F" w:rsidR="00A26C49" w:rsidRPr="00EF0551" w:rsidRDefault="00EF0551" w:rsidP="00EF0551">
      <w:pPr>
        <w:pStyle w:val="Documenttitle"/>
      </w:pPr>
      <w:r>
        <w:t>Form G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FA5E57">
        <w:t>Notification of auditor e</w:t>
      </w:r>
      <w:r>
        <w:t>ngagement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3E6FE0BE" w:rsidR="00884545" w:rsidRPr="00EF0551" w:rsidRDefault="00EF0551" w:rsidP="00EF0551">
            <w:r>
              <w:t xml:space="preserve">This form is to be </w:t>
            </w:r>
            <w:r w:rsidRPr="00A041EC">
              <w:t>prepared by</w:t>
            </w:r>
            <w:r>
              <w:rPr>
                <w:b/>
              </w:rPr>
              <w:t xml:space="preserve"> the c</w:t>
            </w:r>
            <w:r w:rsidRPr="00EF0551">
              <w:rPr>
                <w:b/>
              </w:rPr>
              <w:t xml:space="preserve">ontaminated </w:t>
            </w:r>
            <w:r>
              <w:rPr>
                <w:b/>
              </w:rPr>
              <w:t>sites a</w:t>
            </w:r>
            <w:r w:rsidRPr="00EF0551">
              <w:rPr>
                <w:b/>
              </w:rPr>
              <w:t>uditor</w:t>
            </w:r>
            <w:r w:rsidR="00636208">
              <w:t xml:space="preserve">. 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74AFF00B" w:rsidR="00E33586" w:rsidRPr="00EF0551" w:rsidRDefault="00B63D18" w:rsidP="00EF0551">
            <w:pPr>
              <w:spacing w:before="80" w:after="80"/>
              <w:rPr>
                <w:b/>
                <w:color w:val="FFFFFF" w:themeColor="background1"/>
              </w:rPr>
            </w:pPr>
            <w:r w:rsidRPr="00EF0551">
              <w:rPr>
                <w:b/>
                <w:color w:val="FFFFFF" w:themeColor="background1"/>
              </w:rPr>
              <w:t xml:space="preserve">Details of </w:t>
            </w:r>
            <w:r w:rsidR="00EF0551">
              <w:rPr>
                <w:b/>
                <w:color w:val="FFFFFF" w:themeColor="background1"/>
              </w:rPr>
              <w:t>a</w:t>
            </w:r>
            <w:r w:rsidR="00EF0551" w:rsidRPr="00EF0551">
              <w:rPr>
                <w:b/>
                <w:color w:val="FFFFFF" w:themeColor="background1"/>
              </w:rPr>
              <w:t>ccredited auditor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24D4CD57" w:rsidR="00E33586" w:rsidRPr="00430B25" w:rsidRDefault="00171A05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1E05C57F" w:rsidR="00E33586" w:rsidRPr="00430B25" w:rsidRDefault="00171A05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9C52F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3F2412E8" w:rsidR="00E33586" w:rsidRPr="00430B25" w:rsidRDefault="00171A05" w:rsidP="00EF0551">
            <w:pPr>
              <w:spacing w:before="80" w:after="80"/>
            </w:pPr>
            <w:r>
              <w:t>Current employer</w:t>
            </w:r>
            <w:r>
              <w:br/>
              <w:t>(c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1EC59D60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513074" w14:textId="2F56FFF8" w:rsidR="00C601C2" w:rsidRPr="00950E9B" w:rsidRDefault="00EF0551" w:rsidP="00EF0551">
            <w:pPr>
              <w:spacing w:before="80" w:after="80"/>
            </w:pPr>
            <w:r w:rsidRPr="00CF6911">
              <w:t xml:space="preserve">Auditor’s </w:t>
            </w:r>
            <w:r>
              <w:t>a</w:t>
            </w:r>
            <w:r w:rsidR="00171A05">
              <w:t>ssistant</w:t>
            </w:r>
            <w:r>
              <w:br/>
            </w:r>
            <w:r w:rsidR="00171A05">
              <w:t>(n</w:t>
            </w:r>
            <w:r w:rsidRPr="00CF6911">
              <w:t xml:space="preserve">ominated </w:t>
            </w:r>
            <w:r>
              <w:t>p</w:t>
            </w:r>
            <w:r w:rsidRPr="00CF6911">
              <w:t>erson)</w:t>
            </w:r>
          </w:p>
        </w:tc>
        <w:sdt>
          <w:sdtPr>
            <w:rPr>
              <w:rFonts w:cs="Arial"/>
              <w:sz w:val="20"/>
              <w:szCs w:val="20"/>
            </w:rPr>
            <w:id w:val="-132800558"/>
            <w:placeholder>
              <w:docPart w:val="EDE1A711F2544A6EADB7F59A0067E77B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BCA2FD" w14:textId="55166E66" w:rsidR="00C601C2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010B991B" w:rsidR="00C601C2" w:rsidRPr="00EF0551" w:rsidRDefault="00EF0551" w:rsidP="00EF0551">
            <w:pPr>
              <w:spacing w:before="80" w:after="80"/>
            </w:pPr>
            <w:r>
              <w:t>In accordance with r 55(</w:t>
            </w:r>
            <w:r w:rsidR="00F5451A">
              <w:t>3</w:t>
            </w:r>
            <w:r>
              <w:t xml:space="preserve">) of the </w:t>
            </w:r>
            <w:r w:rsidRPr="0051304A">
              <w:rPr>
                <w:i/>
              </w:rPr>
              <w:t>Contaminated Sites Regulations 2006</w:t>
            </w:r>
            <w:r>
              <w:t xml:space="preserve">, I formally advise the CEO of the Department of </w:t>
            </w:r>
            <w:r w:rsidR="00A7339D">
              <w:t xml:space="preserve">Water and </w:t>
            </w:r>
            <w:r>
              <w:t>Environment</w:t>
            </w:r>
            <w:r w:rsidR="00A7339D">
              <w:t>al</w:t>
            </w:r>
            <w:r>
              <w:t xml:space="preserve"> Regulation that I have been engaged t</w:t>
            </w:r>
            <w:r w:rsidR="00171A05">
              <w:t>o supply services to provide a mandatory auditor’s r</w:t>
            </w:r>
            <w:r>
              <w:t>eport in resp</w:t>
            </w:r>
            <w:r w:rsidR="00171A05">
              <w:t>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121EA5F6" w:rsidR="00EF0551" w:rsidRPr="00430B25" w:rsidRDefault="00171A05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9402BC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2634539B" w:rsidR="00EF0551" w:rsidRPr="00EF0551" w:rsidRDefault="00EF0551" w:rsidP="00EF0551">
            <w:pPr>
              <w:spacing w:before="80" w:after="80"/>
            </w:pPr>
            <w:r>
              <w:t>Name of person engaging the auditor</w:t>
            </w:r>
          </w:p>
        </w:tc>
        <w:sdt>
          <w:sdtPr>
            <w:rPr>
              <w:rFonts w:cs="Arial"/>
              <w:sz w:val="20"/>
              <w:szCs w:val="20"/>
            </w:rPr>
            <w:id w:val="-1368139730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546EEA" w14:textId="3065A116" w:rsidR="00EF0551" w:rsidRDefault="00E03FE5" w:rsidP="00E03FE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3392C24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sdt>
          <w:sdtPr>
            <w:rPr>
              <w:rFonts w:cs="Arial"/>
              <w:sz w:val="20"/>
              <w:szCs w:val="20"/>
            </w:rPr>
            <w:id w:val="-76440581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F2AE" w14:textId="52AC62AF" w:rsidR="00EF0551" w:rsidRDefault="00E03FE5" w:rsidP="00E03FE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3FE6" w:rsidRPr="00962EC0" w14:paraId="0BB06034" w14:textId="77777777" w:rsidTr="00EF055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shd w:val="clear" w:color="auto" w:fill="auto"/>
          </w:tcPr>
          <w:p w14:paraId="05359150" w14:textId="77777777" w:rsidR="00583FE6" w:rsidRDefault="00583FE6" w:rsidP="00EF0551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3146780" w14:textId="59D82DEC" w:rsidR="00583FE6" w:rsidRDefault="00583FE6" w:rsidP="00EF0551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360EFE">
              <w:rPr>
                <w:rFonts w:cs="Arial"/>
                <w:b/>
                <w:sz w:val="18"/>
                <w:szCs w:val="18"/>
              </w:rPr>
              <w:tab/>
            </w:r>
            <w:r w:rsidRPr="00485C9F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A25A66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60D6A35" w14:textId="7943C27D" w:rsidR="00583FE6" w:rsidRDefault="00583FE6" w:rsidP="00DC7CA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91481">
              <w:rPr>
                <w:sz w:val="20"/>
                <w:szCs w:val="20"/>
              </w:rPr>
              <w:t>(</w:t>
            </w:r>
            <w:r w:rsidR="00DC7CA6">
              <w:rPr>
                <w:sz w:val="20"/>
                <w:szCs w:val="20"/>
              </w:rPr>
              <w:t>Auditor’s</w:t>
            </w:r>
            <w:r w:rsidR="00B91481" w:rsidRPr="00B91481">
              <w:rPr>
                <w:sz w:val="20"/>
                <w:szCs w:val="20"/>
              </w:rPr>
              <w:t xml:space="preserve"> signature</w:t>
            </w:r>
            <w:r w:rsidR="00EF0551">
              <w:rPr>
                <w:sz w:val="20"/>
                <w:szCs w:val="20"/>
              </w:rPr>
              <w:t>)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footerReference w:type="default" r:id="rId12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C680" w14:textId="77777777" w:rsidR="0092212A" w:rsidRDefault="0092212A" w:rsidP="00F24A45">
      <w:r>
        <w:separator/>
      </w:r>
    </w:p>
  </w:endnote>
  <w:endnote w:type="continuationSeparator" w:id="0">
    <w:p w14:paraId="013ED6F5" w14:textId="77777777" w:rsidR="0092212A" w:rsidRDefault="0092212A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D9" w14:textId="46A478BC" w:rsidR="00667602" w:rsidRPr="00FA5E57" w:rsidRDefault="00FA5E57" w:rsidP="00FA5E57">
    <w:pPr>
      <w:pStyle w:val="Footertext"/>
      <w:rPr>
        <w:color w:val="auto"/>
      </w:rPr>
    </w:pPr>
    <w:r>
      <w:t>Form G: Notification of auditor engagement</w:t>
    </w:r>
    <w:r w:rsidR="00A7339D">
      <w:t xml:space="preserve"> (July 2017</w:t>
    </w:r>
    <w:r w:rsidR="00171A05">
      <w:t>)</w:t>
    </w:r>
    <w:r w:rsidR="00BB063C">
      <w:tab/>
    </w:r>
    <w:r w:rsidR="00A7339D">
      <w:fldChar w:fldCharType="begin"/>
    </w:r>
    <w:r w:rsidR="00A7339D">
      <w:instrText xml:space="preserve"> PAGE   \* MERGEFORMAT </w:instrText>
    </w:r>
    <w:r w:rsidR="00A7339D">
      <w:fldChar w:fldCharType="separate"/>
    </w:r>
    <w:r w:rsidR="00A7339D">
      <w:rPr>
        <w:noProof/>
      </w:rPr>
      <w:t>1</w:t>
    </w:r>
    <w:r w:rsidR="00A733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F8D0" w14:textId="77777777" w:rsidR="0092212A" w:rsidRDefault="0092212A" w:rsidP="00F24A45">
      <w:r>
        <w:separator/>
      </w:r>
    </w:p>
  </w:footnote>
  <w:footnote w:type="continuationSeparator" w:id="0">
    <w:p w14:paraId="00204765" w14:textId="77777777" w:rsidR="0092212A" w:rsidRDefault="0092212A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483031">
    <w:abstractNumId w:val="0"/>
  </w:num>
  <w:num w:numId="2" w16cid:durableId="1869295418">
    <w:abstractNumId w:val="3"/>
  </w:num>
  <w:num w:numId="3" w16cid:durableId="1245995989">
    <w:abstractNumId w:val="2"/>
  </w:num>
  <w:num w:numId="4" w16cid:durableId="172945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KPm/8I/hHmtnEyPt21LE9mylNTfib98XXM3DzvIyh3IV8LkylaVSc9SKA62c/VcH3b3dLMgoqWSj6DrEy0kTg==" w:salt="5pdIbV4shxaZuPx2ICR/X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26F18"/>
    <w:rsid w:val="000304CB"/>
    <w:rsid w:val="00047E8C"/>
    <w:rsid w:val="00073F79"/>
    <w:rsid w:val="00073FCB"/>
    <w:rsid w:val="000B475F"/>
    <w:rsid w:val="000D14BE"/>
    <w:rsid w:val="000D2190"/>
    <w:rsid w:val="000F0CE6"/>
    <w:rsid w:val="000F1C3A"/>
    <w:rsid w:val="000F444D"/>
    <w:rsid w:val="00112565"/>
    <w:rsid w:val="00116259"/>
    <w:rsid w:val="00127D55"/>
    <w:rsid w:val="001473A3"/>
    <w:rsid w:val="00150604"/>
    <w:rsid w:val="00152248"/>
    <w:rsid w:val="00171A05"/>
    <w:rsid w:val="00186A2D"/>
    <w:rsid w:val="00187887"/>
    <w:rsid w:val="001B0330"/>
    <w:rsid w:val="001F1258"/>
    <w:rsid w:val="001F12E9"/>
    <w:rsid w:val="001F36BF"/>
    <w:rsid w:val="00201429"/>
    <w:rsid w:val="00220441"/>
    <w:rsid w:val="002276AA"/>
    <w:rsid w:val="0023209A"/>
    <w:rsid w:val="00235CD3"/>
    <w:rsid w:val="00236221"/>
    <w:rsid w:val="00252EF8"/>
    <w:rsid w:val="00262E18"/>
    <w:rsid w:val="0026665D"/>
    <w:rsid w:val="00270F8E"/>
    <w:rsid w:val="002758A1"/>
    <w:rsid w:val="002B09D8"/>
    <w:rsid w:val="002D05F0"/>
    <w:rsid w:val="002D4C5F"/>
    <w:rsid w:val="002D755A"/>
    <w:rsid w:val="002E63E0"/>
    <w:rsid w:val="002F04D0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71FA1"/>
    <w:rsid w:val="0048074E"/>
    <w:rsid w:val="00480C09"/>
    <w:rsid w:val="00481E81"/>
    <w:rsid w:val="00485C9F"/>
    <w:rsid w:val="00491982"/>
    <w:rsid w:val="00493226"/>
    <w:rsid w:val="00497F1A"/>
    <w:rsid w:val="004A319B"/>
    <w:rsid w:val="004A39C9"/>
    <w:rsid w:val="004A7058"/>
    <w:rsid w:val="004C725A"/>
    <w:rsid w:val="004D552D"/>
    <w:rsid w:val="004E457F"/>
    <w:rsid w:val="004E754A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71CB2"/>
    <w:rsid w:val="00571E79"/>
    <w:rsid w:val="00574ABF"/>
    <w:rsid w:val="00583FE6"/>
    <w:rsid w:val="005B02EF"/>
    <w:rsid w:val="005C30E6"/>
    <w:rsid w:val="005D02B2"/>
    <w:rsid w:val="005D44B6"/>
    <w:rsid w:val="005E052E"/>
    <w:rsid w:val="005E11F9"/>
    <w:rsid w:val="005F542E"/>
    <w:rsid w:val="00614A1C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E054B"/>
    <w:rsid w:val="006F0647"/>
    <w:rsid w:val="00712A6A"/>
    <w:rsid w:val="007164CD"/>
    <w:rsid w:val="007423B4"/>
    <w:rsid w:val="00753685"/>
    <w:rsid w:val="00773C3A"/>
    <w:rsid w:val="0077478F"/>
    <w:rsid w:val="00792751"/>
    <w:rsid w:val="00792D54"/>
    <w:rsid w:val="007A3FA2"/>
    <w:rsid w:val="007B222E"/>
    <w:rsid w:val="007C0D16"/>
    <w:rsid w:val="007C206F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54E12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0EE7"/>
    <w:rsid w:val="009031C0"/>
    <w:rsid w:val="00913DB7"/>
    <w:rsid w:val="0092212A"/>
    <w:rsid w:val="00956DC1"/>
    <w:rsid w:val="00962EC0"/>
    <w:rsid w:val="00996CFC"/>
    <w:rsid w:val="009A1799"/>
    <w:rsid w:val="009A4BC7"/>
    <w:rsid w:val="009B02D4"/>
    <w:rsid w:val="009B698F"/>
    <w:rsid w:val="009C2B81"/>
    <w:rsid w:val="009D1AF5"/>
    <w:rsid w:val="009D7CB0"/>
    <w:rsid w:val="009F381C"/>
    <w:rsid w:val="00A041EC"/>
    <w:rsid w:val="00A04DAB"/>
    <w:rsid w:val="00A112C9"/>
    <w:rsid w:val="00A25A66"/>
    <w:rsid w:val="00A26C49"/>
    <w:rsid w:val="00A27AA4"/>
    <w:rsid w:val="00A31F45"/>
    <w:rsid w:val="00A34C61"/>
    <w:rsid w:val="00A3534B"/>
    <w:rsid w:val="00A40F92"/>
    <w:rsid w:val="00A5101D"/>
    <w:rsid w:val="00A7339D"/>
    <w:rsid w:val="00A8056D"/>
    <w:rsid w:val="00A97D87"/>
    <w:rsid w:val="00AA5293"/>
    <w:rsid w:val="00AD0AA4"/>
    <w:rsid w:val="00AE26C5"/>
    <w:rsid w:val="00AE6404"/>
    <w:rsid w:val="00AF34A9"/>
    <w:rsid w:val="00B20FE0"/>
    <w:rsid w:val="00B257A4"/>
    <w:rsid w:val="00B46092"/>
    <w:rsid w:val="00B56BFB"/>
    <w:rsid w:val="00B56FE5"/>
    <w:rsid w:val="00B63D18"/>
    <w:rsid w:val="00B91481"/>
    <w:rsid w:val="00B9316A"/>
    <w:rsid w:val="00B965C6"/>
    <w:rsid w:val="00BA4E32"/>
    <w:rsid w:val="00BA6407"/>
    <w:rsid w:val="00BB063C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01C2"/>
    <w:rsid w:val="00C65473"/>
    <w:rsid w:val="00C730DD"/>
    <w:rsid w:val="00C92E0D"/>
    <w:rsid w:val="00C9491B"/>
    <w:rsid w:val="00CA0E14"/>
    <w:rsid w:val="00CC6F2C"/>
    <w:rsid w:val="00CD072D"/>
    <w:rsid w:val="00CD309A"/>
    <w:rsid w:val="00D02F10"/>
    <w:rsid w:val="00D16EA5"/>
    <w:rsid w:val="00D3236B"/>
    <w:rsid w:val="00D33F55"/>
    <w:rsid w:val="00D55657"/>
    <w:rsid w:val="00D61A2D"/>
    <w:rsid w:val="00D63411"/>
    <w:rsid w:val="00D70D88"/>
    <w:rsid w:val="00DA538E"/>
    <w:rsid w:val="00DB04C6"/>
    <w:rsid w:val="00DB17A0"/>
    <w:rsid w:val="00DB6886"/>
    <w:rsid w:val="00DC0932"/>
    <w:rsid w:val="00DC7CA6"/>
    <w:rsid w:val="00DD0164"/>
    <w:rsid w:val="00DD45F2"/>
    <w:rsid w:val="00DD60E4"/>
    <w:rsid w:val="00DE1D5B"/>
    <w:rsid w:val="00DE6D1E"/>
    <w:rsid w:val="00E00DCE"/>
    <w:rsid w:val="00E026FD"/>
    <w:rsid w:val="00E03FE5"/>
    <w:rsid w:val="00E07F6C"/>
    <w:rsid w:val="00E16434"/>
    <w:rsid w:val="00E17856"/>
    <w:rsid w:val="00E22FB3"/>
    <w:rsid w:val="00E2432C"/>
    <w:rsid w:val="00E3138E"/>
    <w:rsid w:val="00E33586"/>
    <w:rsid w:val="00E34B93"/>
    <w:rsid w:val="00E43925"/>
    <w:rsid w:val="00E516EF"/>
    <w:rsid w:val="00E5762B"/>
    <w:rsid w:val="00E713DF"/>
    <w:rsid w:val="00E76117"/>
    <w:rsid w:val="00E9756A"/>
    <w:rsid w:val="00ED05AB"/>
    <w:rsid w:val="00EE0A72"/>
    <w:rsid w:val="00EF0551"/>
    <w:rsid w:val="00EF3AE3"/>
    <w:rsid w:val="00EF4996"/>
    <w:rsid w:val="00EF76A9"/>
    <w:rsid w:val="00F02B7C"/>
    <w:rsid w:val="00F0356F"/>
    <w:rsid w:val="00F20962"/>
    <w:rsid w:val="00F24A45"/>
    <w:rsid w:val="00F2740A"/>
    <w:rsid w:val="00F358CF"/>
    <w:rsid w:val="00F507C5"/>
    <w:rsid w:val="00F5451A"/>
    <w:rsid w:val="00F754E8"/>
    <w:rsid w:val="00F813AA"/>
    <w:rsid w:val="00F81EF3"/>
    <w:rsid w:val="00F93F71"/>
    <w:rsid w:val="00FA4C82"/>
    <w:rsid w:val="00FA5E57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D1A50B09-473B-433A-A8BA-64E229A7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DE1A711F2544A6EADB7F59A0067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7696-3E6D-440E-9814-80A89B71179D}"/>
      </w:docPartPr>
      <w:docPartBody>
        <w:p w:rsidR="0087703A" w:rsidRDefault="00641533" w:rsidP="00641533">
          <w:pPr>
            <w:pStyle w:val="EDE1A711F2544A6EADB7F59A0067E77B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87703A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87703A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87703A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11C8-1134-4FD8-9FCF-03E3F1652630}"/>
      </w:docPartPr>
      <w:docPartBody>
        <w:p w:rsidR="00E6734E" w:rsidRDefault="005B013B">
          <w:r w:rsidRPr="000243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174EA6"/>
    <w:rsid w:val="001C7FAB"/>
    <w:rsid w:val="001D50C7"/>
    <w:rsid w:val="001F6D6C"/>
    <w:rsid w:val="00202585"/>
    <w:rsid w:val="003879B5"/>
    <w:rsid w:val="003E2750"/>
    <w:rsid w:val="004D0A76"/>
    <w:rsid w:val="00527CD7"/>
    <w:rsid w:val="00544A07"/>
    <w:rsid w:val="005B013B"/>
    <w:rsid w:val="005C4463"/>
    <w:rsid w:val="00641533"/>
    <w:rsid w:val="00657203"/>
    <w:rsid w:val="007277FC"/>
    <w:rsid w:val="0087703A"/>
    <w:rsid w:val="008773E7"/>
    <w:rsid w:val="008C756C"/>
    <w:rsid w:val="00956718"/>
    <w:rsid w:val="0099020B"/>
    <w:rsid w:val="009E1D98"/>
    <w:rsid w:val="00A24CD5"/>
    <w:rsid w:val="00AA712A"/>
    <w:rsid w:val="00AC1D67"/>
    <w:rsid w:val="00AE4617"/>
    <w:rsid w:val="00B30685"/>
    <w:rsid w:val="00C83A14"/>
    <w:rsid w:val="00CA366F"/>
    <w:rsid w:val="00CC33ED"/>
    <w:rsid w:val="00CE22DE"/>
    <w:rsid w:val="00CF587C"/>
    <w:rsid w:val="00D91FFB"/>
    <w:rsid w:val="00DC2670"/>
    <w:rsid w:val="00DE0505"/>
    <w:rsid w:val="00E6734E"/>
    <w:rsid w:val="00ED77A8"/>
    <w:rsid w:val="00EE1470"/>
    <w:rsid w:val="00EE6471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13B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DE1A711F2544A6EADB7F59A0067E77B">
    <w:name w:val="EDE1A711F2544A6EADB7F59A0067E77B"/>
    <w:rsid w:val="00641533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EAC61-136D-47FC-8DB9-CFE5BA26B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Angelique Doust</cp:lastModifiedBy>
  <cp:revision>2</cp:revision>
  <cp:lastPrinted>2015-06-22T06:00:00Z</cp:lastPrinted>
  <dcterms:created xsi:type="dcterms:W3CDTF">2023-03-28T08:33:00Z</dcterms:created>
  <dcterms:modified xsi:type="dcterms:W3CDTF">2023-03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